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1398"/>
        <w:gridCol w:w="819"/>
        <w:gridCol w:w="47"/>
        <w:gridCol w:w="773"/>
        <w:gridCol w:w="586"/>
        <w:gridCol w:w="234"/>
        <w:gridCol w:w="360"/>
        <w:gridCol w:w="460"/>
        <w:gridCol w:w="533"/>
        <w:gridCol w:w="326"/>
        <w:gridCol w:w="99"/>
        <w:gridCol w:w="425"/>
        <w:gridCol w:w="176"/>
        <w:gridCol w:w="218"/>
        <w:gridCol w:w="547"/>
        <w:gridCol w:w="51"/>
        <w:gridCol w:w="174"/>
        <w:gridCol w:w="11"/>
        <w:gridCol w:w="524"/>
        <w:gridCol w:w="747"/>
        <w:gridCol w:w="39"/>
        <w:gridCol w:w="773"/>
        <w:gridCol w:w="218"/>
        <w:gridCol w:w="218"/>
      </w:tblGrid>
      <w:tr w:rsidR="00E60EE2" w:rsidRPr="00EE3175" w:rsidTr="00F22369">
        <w:trPr>
          <w:gridAfter w:val="2"/>
          <w:wAfter w:w="436" w:type="dxa"/>
          <w:trHeight w:val="519"/>
        </w:trPr>
        <w:tc>
          <w:tcPr>
            <w:tcW w:w="9738" w:type="dxa"/>
            <w:gridSpan w:val="23"/>
            <w:tcBorders>
              <w:top w:val="nil"/>
              <w:left w:val="nil"/>
              <w:right w:val="nil"/>
            </w:tcBorders>
            <w:vAlign w:val="center"/>
            <w:hideMark/>
          </w:tcPr>
          <w:p w:rsidR="00E60EE2" w:rsidRPr="00E13465" w:rsidRDefault="00E60EE2" w:rsidP="00E13465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60EE2" w:rsidRPr="00EE3175" w:rsidTr="00626319">
        <w:trPr>
          <w:gridAfter w:val="2"/>
          <w:wAfter w:w="436" w:type="dxa"/>
          <w:trHeight w:val="1185"/>
        </w:trPr>
        <w:tc>
          <w:tcPr>
            <w:tcW w:w="9738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465" w:rsidRPr="00EE3175" w:rsidRDefault="00D33D38" w:rsidP="00E134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40"/>
                <w:szCs w:val="4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40"/>
                <w:szCs w:val="40"/>
              </w:rPr>
              <w:t>特定</w:t>
            </w:r>
            <w:r w:rsidR="00E60EE2" w:rsidRPr="00EE3175">
              <w:rPr>
                <w:rFonts w:ascii="ＭＳ Ｐ明朝" w:eastAsia="ＭＳ Ｐ明朝" w:hAnsi="ＭＳ Ｐ明朝" w:cs="ＭＳ Ｐゴシック" w:hint="eastAsia"/>
                <w:kern w:val="0"/>
                <w:sz w:val="40"/>
                <w:szCs w:val="40"/>
              </w:rPr>
              <w:t>保健指導助成金申請書</w:t>
            </w:r>
          </w:p>
        </w:tc>
      </w:tr>
      <w:tr w:rsidR="008C648A" w:rsidRPr="00EE3175" w:rsidTr="00F22369">
        <w:trPr>
          <w:gridAfter w:val="2"/>
          <w:wAfter w:w="436" w:type="dxa"/>
          <w:trHeight w:val="612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E1E" w:rsidRPr="00EE3175" w:rsidRDefault="00837E1E" w:rsidP="00837E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2"/>
              </w:rPr>
            </w:pPr>
            <w:r w:rsidRPr="00EE3175">
              <w:rPr>
                <w:rFonts w:ascii="ＭＳ Ｐ明朝" w:eastAsia="ＭＳ Ｐ明朝" w:hAnsi="ＭＳ Ｐ明朝" w:cs="ＭＳ Ｐゴシック" w:hint="eastAsia"/>
                <w:kern w:val="0"/>
                <w:szCs w:val="22"/>
              </w:rPr>
              <w:t>事業所番号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37E1E" w:rsidRPr="00EE3175" w:rsidRDefault="00837E1E" w:rsidP="00E60EE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E" w:rsidRPr="00EE3175" w:rsidRDefault="00837E1E" w:rsidP="00E60EE2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7E1E" w:rsidRPr="00EE3175" w:rsidRDefault="00837E1E" w:rsidP="00F34D67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E1E" w:rsidRPr="00EE3175" w:rsidRDefault="00837E1E" w:rsidP="00E60EE2">
            <w:pPr>
              <w:ind w:left="96"/>
              <w:jc w:val="center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E1E" w:rsidRPr="00EE3175" w:rsidRDefault="00837E1E" w:rsidP="00F22369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</w:p>
        </w:tc>
        <w:tc>
          <w:tcPr>
            <w:tcW w:w="37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7D6" w:rsidRDefault="00837E1E" w:rsidP="00F22369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2"/>
              </w:rPr>
            </w:pPr>
            <w:r w:rsidRPr="00EE3175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</w:rPr>
              <w:t xml:space="preserve">　</w:t>
            </w:r>
            <w:r w:rsidR="00F22369">
              <w:rPr>
                <w:rFonts w:ascii="ＭＳ Ｐ明朝" w:eastAsia="ＭＳ Ｐ明朝" w:hAnsi="ＭＳ Ｐ明朝" w:cs="ＭＳ Ｐゴシック" w:hint="eastAsia"/>
                <w:kern w:val="0"/>
                <w:szCs w:val="22"/>
              </w:rPr>
              <w:t xml:space="preserve">　　</w:t>
            </w:r>
            <w:r w:rsidRPr="00EE3175">
              <w:rPr>
                <w:rFonts w:ascii="ＭＳ Ｐ明朝" w:eastAsia="ＭＳ Ｐ明朝" w:hAnsi="ＭＳ Ｐ明朝" w:cs="ＭＳ Ｐゴシック" w:hint="eastAsia"/>
                <w:kern w:val="0"/>
                <w:szCs w:val="22"/>
              </w:rPr>
              <w:t xml:space="preserve">　</w:t>
            </w:r>
          </w:p>
          <w:p w:rsidR="00837E1E" w:rsidRPr="00EE3175" w:rsidRDefault="00837E1E" w:rsidP="00F22369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Cs w:val="22"/>
              </w:rPr>
            </w:pPr>
            <w:r w:rsidRPr="00EE3175">
              <w:rPr>
                <w:rFonts w:ascii="ＭＳ Ｐ明朝" w:eastAsia="ＭＳ Ｐ明朝" w:hAnsi="ＭＳ Ｐ明朝" w:cs="ＭＳ Ｐゴシック" w:hint="eastAsia"/>
                <w:kern w:val="0"/>
                <w:szCs w:val="22"/>
              </w:rPr>
              <w:t xml:space="preserve">　　年　　　月　　　日</w:t>
            </w:r>
          </w:p>
        </w:tc>
      </w:tr>
      <w:tr w:rsidR="00837E1E" w:rsidRPr="00EE3175" w:rsidTr="00B377D6">
        <w:trPr>
          <w:gridAfter w:val="2"/>
          <w:wAfter w:w="436" w:type="dxa"/>
          <w:trHeight w:val="774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E1E" w:rsidRPr="00EE3175" w:rsidRDefault="00837E1E" w:rsidP="00837E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2"/>
              </w:rPr>
            </w:pPr>
            <w:r w:rsidRPr="00EE3175">
              <w:rPr>
                <w:rFonts w:ascii="ＭＳ Ｐ明朝" w:eastAsia="ＭＳ Ｐ明朝" w:hAnsi="ＭＳ Ｐ明朝" w:cs="ＭＳ Ｐゴシック" w:hint="eastAsia"/>
                <w:kern w:val="0"/>
                <w:szCs w:val="22"/>
              </w:rPr>
              <w:t>事業所名称</w:t>
            </w:r>
          </w:p>
        </w:tc>
        <w:tc>
          <w:tcPr>
            <w:tcW w:w="50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7E1E" w:rsidRPr="00EE3175" w:rsidRDefault="00837E1E" w:rsidP="00837E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2"/>
              </w:rPr>
            </w:pPr>
            <w:r w:rsidRPr="00EE3175">
              <w:rPr>
                <w:rFonts w:ascii="ＭＳ Ｐ明朝" w:eastAsia="ＭＳ Ｐ明朝" w:hAnsi="ＭＳ Ｐ明朝" w:cs="ＭＳ Ｐゴシック" w:hint="eastAsia"/>
                <w:kern w:val="0"/>
                <w:szCs w:val="22"/>
              </w:rPr>
              <w:t xml:space="preserve">　</w:t>
            </w:r>
          </w:p>
        </w:tc>
        <w:tc>
          <w:tcPr>
            <w:tcW w:w="2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E1E" w:rsidRPr="00EE3175" w:rsidRDefault="00837E1E" w:rsidP="00F34D6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EE3175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℡</w:t>
            </w:r>
          </w:p>
        </w:tc>
      </w:tr>
      <w:tr w:rsidR="00837E1E" w:rsidRPr="00EE3175" w:rsidTr="00B377D6">
        <w:trPr>
          <w:trHeight w:val="714"/>
        </w:trPr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59" w:rsidRPr="00EE3175" w:rsidRDefault="00837E1E" w:rsidP="00837E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2"/>
              </w:rPr>
            </w:pPr>
            <w:r w:rsidRPr="008C648A">
              <w:rPr>
                <w:rFonts w:ascii="ＭＳ Ｐ明朝" w:eastAsia="ＭＳ Ｐ明朝" w:hAnsi="ＭＳ Ｐ明朝" w:cs="ＭＳ Ｐゴシック" w:hint="eastAsia"/>
                <w:kern w:val="0"/>
                <w:szCs w:val="22"/>
              </w:rPr>
              <w:t>所</w:t>
            </w:r>
            <w:r w:rsidR="008C648A">
              <w:rPr>
                <w:rFonts w:ascii="ＭＳ Ｐ明朝" w:eastAsia="ＭＳ Ｐ明朝" w:hAnsi="ＭＳ Ｐ明朝" w:cs="ＭＳ Ｐゴシック" w:hint="eastAsia"/>
                <w:kern w:val="0"/>
                <w:szCs w:val="22"/>
              </w:rPr>
              <w:t xml:space="preserve">　</w:t>
            </w:r>
            <w:r w:rsidRPr="008C648A">
              <w:rPr>
                <w:rFonts w:ascii="ＭＳ Ｐ明朝" w:eastAsia="ＭＳ Ｐ明朝" w:hAnsi="ＭＳ Ｐ明朝" w:cs="ＭＳ Ｐゴシック" w:hint="eastAsia"/>
                <w:kern w:val="0"/>
                <w:szCs w:val="22"/>
              </w:rPr>
              <w:t>在</w:t>
            </w:r>
            <w:r w:rsidR="008C648A">
              <w:rPr>
                <w:rFonts w:ascii="ＭＳ Ｐ明朝" w:eastAsia="ＭＳ Ｐ明朝" w:hAnsi="ＭＳ Ｐ明朝" w:cs="ＭＳ Ｐゴシック" w:hint="eastAsia"/>
                <w:kern w:val="0"/>
                <w:szCs w:val="22"/>
              </w:rPr>
              <w:t xml:space="preserve">　</w:t>
            </w:r>
            <w:r w:rsidRPr="008C648A">
              <w:rPr>
                <w:rFonts w:ascii="ＭＳ Ｐ明朝" w:eastAsia="ＭＳ Ｐ明朝" w:hAnsi="ＭＳ Ｐ明朝" w:cs="ＭＳ Ｐゴシック" w:hint="eastAsia"/>
                <w:kern w:val="0"/>
                <w:szCs w:val="22"/>
              </w:rPr>
              <w:t>地</w:t>
            </w:r>
          </w:p>
        </w:tc>
        <w:tc>
          <w:tcPr>
            <w:tcW w:w="792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59" w:rsidRDefault="00ED5C59" w:rsidP="00ED5C5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  <w:p w:rsidR="00837E1E" w:rsidRPr="00EE3175" w:rsidRDefault="00837E1E" w:rsidP="00ED5C5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18" w:type="dxa"/>
            <w:vAlign w:val="center"/>
          </w:tcPr>
          <w:p w:rsidR="00ED5C59" w:rsidRPr="00EE3175" w:rsidRDefault="00ED5C59" w:rsidP="00ED5C5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EE317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textDirection w:val="tbRlV"/>
            <w:vAlign w:val="center"/>
          </w:tcPr>
          <w:p w:rsidR="00ED5C59" w:rsidRPr="00EE3175" w:rsidRDefault="00ED5C59" w:rsidP="00ED5C5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ED5C59" w:rsidRPr="00C61388" w:rsidTr="00F22369">
        <w:trPr>
          <w:gridAfter w:val="2"/>
          <w:wAfter w:w="436" w:type="dxa"/>
          <w:trHeight w:val="6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59" w:rsidRPr="00EE3175" w:rsidRDefault="00ED5C59" w:rsidP="00ED5C59">
            <w:pPr>
              <w:widowControl/>
              <w:ind w:right="1360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区分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59" w:rsidRPr="00EE3175" w:rsidRDefault="00ED5C59" w:rsidP="00E10B7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2"/>
              </w:rPr>
            </w:pPr>
            <w:r w:rsidRPr="00E10B79">
              <w:rPr>
                <w:rFonts w:ascii="ＭＳ Ｐ明朝" w:eastAsia="ＭＳ Ｐ明朝" w:hAnsi="ＭＳ Ｐ明朝" w:cs="ＭＳ Ｐゴシック" w:hint="eastAsia"/>
                <w:kern w:val="0"/>
                <w:szCs w:val="22"/>
              </w:rPr>
              <w:t>支援内容</w:t>
            </w: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59" w:rsidRPr="00C61388" w:rsidRDefault="00ED5C59" w:rsidP="00E10B7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 w:rsidRPr="00C6138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>一人あたり単価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59" w:rsidRPr="00C61388" w:rsidRDefault="00ED5C59" w:rsidP="00E10B7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 w:rsidRPr="00C6138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>実施人数</w:t>
            </w:r>
          </w:p>
        </w:tc>
        <w:tc>
          <w:tcPr>
            <w:tcW w:w="30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59" w:rsidRPr="00C61388" w:rsidRDefault="00ED5C59" w:rsidP="00E10B7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 w:rsidRPr="00C6138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>金　　　　　　額</w:t>
            </w:r>
          </w:p>
        </w:tc>
      </w:tr>
      <w:tr w:rsidR="00837E1E" w:rsidRPr="00C61388" w:rsidTr="00F22369">
        <w:trPr>
          <w:gridAfter w:val="2"/>
          <w:wAfter w:w="436" w:type="dxa"/>
          <w:cantSplit/>
          <w:trHeight w:val="706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ED5C59" w:rsidRPr="00EE3175" w:rsidRDefault="00ED5C59" w:rsidP="00ED5C5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被保険</w:t>
            </w:r>
            <w:r w:rsidRPr="00EE3175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者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59" w:rsidRPr="00EE3175" w:rsidRDefault="00ED5C59" w:rsidP="00ED5C5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EE3175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動機付け支援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C59" w:rsidRPr="00C61388" w:rsidRDefault="00ED5C59" w:rsidP="00ED5C5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 w:rsidRPr="00C6138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>10,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C59" w:rsidRPr="00C61388" w:rsidRDefault="00ED5C59" w:rsidP="00ED5C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 w:rsidRPr="00C6138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>円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C59" w:rsidRPr="00C61388" w:rsidRDefault="00ED5C59" w:rsidP="00ED5C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</w:rPr>
            </w:pPr>
            <w:r w:rsidRPr="00C6138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</w:rPr>
              <w:t xml:space="preserve">　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C59" w:rsidRPr="00C61388" w:rsidRDefault="00ED5C59" w:rsidP="00B377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 w:rsidRPr="00C6138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>名</w:t>
            </w: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C59" w:rsidRPr="00C61388" w:rsidRDefault="00ED5C59" w:rsidP="00ED5C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 w:rsidRPr="00C6138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 xml:space="preserve">　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C59" w:rsidRPr="00C61388" w:rsidRDefault="00ED5C59" w:rsidP="00ED5C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 w:rsidRPr="00C6138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>円</w:t>
            </w:r>
          </w:p>
        </w:tc>
      </w:tr>
      <w:tr w:rsidR="00E10B79" w:rsidRPr="00C61388" w:rsidTr="00F22369">
        <w:trPr>
          <w:gridAfter w:val="2"/>
          <w:wAfter w:w="436" w:type="dxa"/>
          <w:cantSplit/>
          <w:trHeight w:val="688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59" w:rsidRPr="00EE3175" w:rsidRDefault="00ED5C59" w:rsidP="00ED5C5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59" w:rsidRPr="00EE3175" w:rsidRDefault="00ED5C59" w:rsidP="00ED5C5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EE3175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積極的支援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C59" w:rsidRPr="00C61388" w:rsidRDefault="00ED5C59" w:rsidP="00ED5C5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 w:rsidRPr="00C6138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>30,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C59" w:rsidRPr="00C61388" w:rsidRDefault="00ED5C59" w:rsidP="00ED5C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 w:rsidRPr="00C6138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>円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C59" w:rsidRPr="00C61388" w:rsidRDefault="00ED5C59" w:rsidP="00ED5C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</w:rPr>
            </w:pPr>
            <w:r w:rsidRPr="00C6138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</w:rPr>
              <w:t xml:space="preserve">　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C59" w:rsidRPr="00C61388" w:rsidRDefault="00ED5C59" w:rsidP="00B377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 w:rsidRPr="00C6138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>名</w:t>
            </w: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C59" w:rsidRPr="00C61388" w:rsidRDefault="00ED5C59" w:rsidP="00ED5C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 w:rsidRPr="00C6138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 xml:space="preserve">　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C59" w:rsidRPr="00C61388" w:rsidRDefault="00ED5C59" w:rsidP="00ED5C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 w:rsidRPr="00C6138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>円</w:t>
            </w:r>
          </w:p>
        </w:tc>
      </w:tr>
      <w:tr w:rsidR="00E10B79" w:rsidRPr="00C61388" w:rsidTr="00F22369">
        <w:trPr>
          <w:gridAfter w:val="2"/>
          <w:wAfter w:w="436" w:type="dxa"/>
          <w:cantSplit/>
          <w:trHeight w:val="712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ED5C59" w:rsidRPr="00EE3175" w:rsidRDefault="00ED5C59" w:rsidP="00ED5C5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EE3175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被扶養者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59" w:rsidRPr="00EE3175" w:rsidRDefault="00ED5C59" w:rsidP="00ED5C5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EE3175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動機付け支援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C59" w:rsidRPr="00C61388" w:rsidRDefault="00ED5C59" w:rsidP="00ED5C5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 w:rsidRPr="00C6138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>10,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C59" w:rsidRPr="00C61388" w:rsidRDefault="00ED5C59" w:rsidP="00ED5C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 w:rsidRPr="00C6138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>円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C59" w:rsidRPr="00C61388" w:rsidRDefault="00ED5C59" w:rsidP="00ED5C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</w:rPr>
            </w:pPr>
            <w:r w:rsidRPr="00C6138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</w:rPr>
              <w:t xml:space="preserve">　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C59" w:rsidRPr="00C61388" w:rsidRDefault="00ED5C59" w:rsidP="00B377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 w:rsidRPr="00C6138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>名</w:t>
            </w: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C59" w:rsidRPr="00C61388" w:rsidRDefault="00ED5C59" w:rsidP="00ED5C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 w:rsidRPr="00C6138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 xml:space="preserve">　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C59" w:rsidRPr="00C61388" w:rsidRDefault="00ED5C59" w:rsidP="00ED5C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 w:rsidRPr="00C6138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>円</w:t>
            </w:r>
          </w:p>
        </w:tc>
      </w:tr>
      <w:tr w:rsidR="00E10B79" w:rsidRPr="00C61388" w:rsidTr="00F22369">
        <w:trPr>
          <w:gridAfter w:val="2"/>
          <w:wAfter w:w="436" w:type="dxa"/>
          <w:cantSplit/>
          <w:trHeight w:val="694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5C59" w:rsidRPr="00EE3175" w:rsidRDefault="00ED5C59" w:rsidP="00ED5C5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59" w:rsidRPr="00EE3175" w:rsidRDefault="00ED5C59" w:rsidP="00ED5C5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EE3175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積極的支援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C59" w:rsidRPr="00C61388" w:rsidRDefault="00ED5C59" w:rsidP="00ED5C5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 w:rsidRPr="00C6138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>30,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C59" w:rsidRPr="00C61388" w:rsidRDefault="00ED5C59" w:rsidP="00ED5C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 w:rsidRPr="00C6138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>円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C59" w:rsidRPr="00C61388" w:rsidRDefault="00ED5C59" w:rsidP="00ED5C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</w:rPr>
            </w:pPr>
            <w:r w:rsidRPr="00C6138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</w:rPr>
              <w:t xml:space="preserve">　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C59" w:rsidRPr="00C61388" w:rsidRDefault="00ED5C59" w:rsidP="00B377D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 w:rsidRPr="00C6138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>名</w:t>
            </w: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C59" w:rsidRPr="00C61388" w:rsidRDefault="00ED5C59" w:rsidP="00ED5C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 w:rsidRPr="00C6138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 xml:space="preserve">　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C59" w:rsidRPr="00C61388" w:rsidRDefault="00ED5C59" w:rsidP="00ED5C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 w:rsidRPr="00C6138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>円</w:t>
            </w:r>
          </w:p>
        </w:tc>
      </w:tr>
      <w:tr w:rsidR="00837E1E" w:rsidRPr="00C61388" w:rsidTr="00F22369">
        <w:trPr>
          <w:gridAfter w:val="2"/>
          <w:wAfter w:w="436" w:type="dxa"/>
          <w:trHeight w:val="1000"/>
        </w:trPr>
        <w:tc>
          <w:tcPr>
            <w:tcW w:w="4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59" w:rsidRPr="00C61388" w:rsidRDefault="00ED5C59" w:rsidP="00ED5C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</w:rPr>
            </w:pPr>
            <w:r w:rsidRPr="00C6138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</w:rPr>
              <w:t xml:space="preserve">　</w:t>
            </w:r>
          </w:p>
        </w:tc>
        <w:tc>
          <w:tcPr>
            <w:tcW w:w="2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C59" w:rsidRPr="00C61388" w:rsidRDefault="00ED5C59" w:rsidP="00ED5C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 w:rsidRPr="00C6138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>請　　求　　額</w:t>
            </w: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C59" w:rsidRPr="00C61388" w:rsidRDefault="00ED5C59" w:rsidP="00ED5C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 w:rsidRPr="00C6138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 xml:space="preserve">　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C59" w:rsidRPr="00C61388" w:rsidRDefault="00ED5C59" w:rsidP="00ED5C5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</w:pPr>
            <w:r w:rsidRPr="00C6138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>円</w:t>
            </w:r>
          </w:p>
        </w:tc>
      </w:tr>
      <w:tr w:rsidR="00123F7A" w:rsidRPr="00EE3175" w:rsidTr="00CA50D9">
        <w:trPr>
          <w:gridAfter w:val="2"/>
          <w:wAfter w:w="436" w:type="dxa"/>
          <w:trHeight w:val="562"/>
        </w:trPr>
        <w:tc>
          <w:tcPr>
            <w:tcW w:w="56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61A5" w:rsidRDefault="00CA50D9" w:rsidP="009B61A5">
            <w:pPr>
              <w:widowControl/>
              <w:ind w:leftChars="100" w:left="220"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9B61A5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別紙のとおり</w:t>
            </w:r>
            <w:r w:rsidR="0088623A" w:rsidRPr="009B61A5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、</w:t>
            </w:r>
            <w:r w:rsidRPr="009B61A5">
              <w:rPr>
                <w:rFonts w:ascii="ＭＳ Ｐ明朝" w:eastAsia="ＭＳ Ｐ明朝" w:hAnsi="ＭＳ Ｐ明朝" w:cs="ＭＳ Ｐゴシック" w:hint="eastAsia"/>
                <w:kern w:val="0"/>
                <w:sz w:val="19"/>
                <w:szCs w:val="19"/>
              </w:rPr>
              <w:t>特定保健指導</w:t>
            </w:r>
            <w:r w:rsidRPr="009B61A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19"/>
                <w:szCs w:val="19"/>
              </w:rPr>
              <w:t>実施管理票・特定保健指導利用券を</w:t>
            </w:r>
          </w:p>
          <w:p w:rsidR="00CA50D9" w:rsidRPr="009B61A5" w:rsidRDefault="00CA50D9" w:rsidP="009B61A5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9"/>
                <w:szCs w:val="19"/>
              </w:rPr>
            </w:pPr>
            <w:r w:rsidRPr="009B61A5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19"/>
                <w:szCs w:val="19"/>
              </w:rPr>
              <w:t>添えて助成金を申請します。</w:t>
            </w:r>
          </w:p>
          <w:p w:rsidR="00CA50D9" w:rsidRPr="009B61A5" w:rsidRDefault="00CA50D9" w:rsidP="00C1165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19"/>
                <w:szCs w:val="19"/>
              </w:rPr>
            </w:pPr>
          </w:p>
          <w:p w:rsidR="00123F7A" w:rsidRDefault="00123F7A" w:rsidP="00CA50D9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2"/>
              </w:rPr>
              <w:t>保健指導機関又は事業主</w:t>
            </w:r>
          </w:p>
          <w:p w:rsidR="00123F7A" w:rsidRDefault="00123F7A" w:rsidP="00C116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2"/>
              </w:rPr>
            </w:pPr>
          </w:p>
          <w:p w:rsidR="00123F7A" w:rsidRDefault="00123F7A" w:rsidP="00CA50D9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2"/>
              </w:rPr>
              <w:t>事業所</w:t>
            </w:r>
            <w:r w:rsidRPr="00EE3175">
              <w:rPr>
                <w:rFonts w:ascii="ＭＳ Ｐ明朝" w:eastAsia="ＭＳ Ｐ明朝" w:hAnsi="ＭＳ Ｐ明朝" w:cs="ＭＳ Ｐゴシック" w:hint="eastAsia"/>
                <w:kern w:val="0"/>
                <w:szCs w:val="22"/>
              </w:rPr>
              <w:t>住所</w:t>
            </w:r>
            <w:bookmarkStart w:id="0" w:name="_GoBack"/>
            <w:bookmarkEnd w:id="0"/>
          </w:p>
          <w:p w:rsidR="00123F7A" w:rsidRPr="00123F7A" w:rsidRDefault="00123F7A" w:rsidP="00C116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2"/>
              </w:rPr>
            </w:pPr>
          </w:p>
          <w:p w:rsidR="00123F7A" w:rsidRDefault="00123F7A" w:rsidP="00CA50D9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2"/>
              </w:rPr>
              <w:t>事業所名称</w:t>
            </w:r>
          </w:p>
          <w:p w:rsidR="00CA50D9" w:rsidRPr="00057D33" w:rsidRDefault="00CA50D9" w:rsidP="00C1165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2"/>
              </w:rPr>
            </w:pPr>
          </w:p>
          <w:p w:rsidR="00123F7A" w:rsidRPr="00EE3175" w:rsidRDefault="00123F7A" w:rsidP="00CA50D9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2"/>
              </w:rPr>
              <w:t xml:space="preserve">事業主氏名　　　　　　　　　　　　　　　　　　　　　　　　</w:t>
            </w:r>
          </w:p>
          <w:p w:rsidR="00123F7A" w:rsidRPr="00EE3175" w:rsidRDefault="00123F7A" w:rsidP="00E10B79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23F7A" w:rsidRPr="00EE3175" w:rsidRDefault="00123F7A" w:rsidP="00ED5C5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2"/>
              </w:rPr>
            </w:pPr>
            <w:r w:rsidRPr="00EE3175">
              <w:rPr>
                <w:rFonts w:ascii="ＭＳ Ｐ明朝" w:eastAsia="ＭＳ Ｐ明朝" w:hAnsi="ＭＳ Ｐ明朝" w:cs="ＭＳ Ｐゴシック" w:hint="eastAsia"/>
                <w:kern w:val="0"/>
                <w:szCs w:val="22"/>
              </w:rPr>
              <w:t>振　込　金　融　機　関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F7A" w:rsidRPr="00EE3175" w:rsidRDefault="00123F7A" w:rsidP="00ED5C59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E317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銀　　　行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3F7A" w:rsidRDefault="00123F7A" w:rsidP="00ED5C59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  <w:p w:rsidR="00123F7A" w:rsidRPr="00EE3175" w:rsidRDefault="00123F7A" w:rsidP="00ED5C59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EE3175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支店</w:t>
            </w:r>
          </w:p>
        </w:tc>
      </w:tr>
      <w:tr w:rsidR="00123F7A" w:rsidRPr="00EE3175" w:rsidTr="00B373AC">
        <w:trPr>
          <w:gridAfter w:val="2"/>
          <w:wAfter w:w="436" w:type="dxa"/>
          <w:trHeight w:val="454"/>
        </w:trPr>
        <w:tc>
          <w:tcPr>
            <w:tcW w:w="5628" w:type="dxa"/>
            <w:gridSpan w:val="10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3F7A" w:rsidRPr="00EE3175" w:rsidRDefault="00123F7A" w:rsidP="00E10B7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23F7A" w:rsidRPr="00EE3175" w:rsidRDefault="00123F7A" w:rsidP="00ED5C5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2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3F7A" w:rsidRPr="00EE3175" w:rsidRDefault="00123F7A" w:rsidP="00ED5C59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EE317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信用金庫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3F7A" w:rsidRPr="00EE3175" w:rsidRDefault="00123F7A" w:rsidP="00ED5C5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</w:tr>
      <w:tr w:rsidR="00123F7A" w:rsidRPr="00EE3175" w:rsidTr="00B373AC">
        <w:trPr>
          <w:gridAfter w:val="2"/>
          <w:wAfter w:w="436" w:type="dxa"/>
          <w:trHeight w:val="622"/>
        </w:trPr>
        <w:tc>
          <w:tcPr>
            <w:tcW w:w="5628" w:type="dxa"/>
            <w:gridSpan w:val="10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3F7A" w:rsidRPr="00EE3175" w:rsidRDefault="00123F7A" w:rsidP="00E10B79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2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23F7A" w:rsidRPr="00EE3175" w:rsidRDefault="00123F7A" w:rsidP="00ED5C5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3F7A" w:rsidRPr="007F00BD" w:rsidRDefault="00123F7A" w:rsidP="00ED5C5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7F00BD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普通・当座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7A" w:rsidRPr="005062C8" w:rsidRDefault="00123F7A" w:rsidP="00ED5C5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062C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口座番号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7A" w:rsidRPr="00EE3175" w:rsidRDefault="00123F7A" w:rsidP="00ED5C59">
            <w:pPr>
              <w:jc w:val="left"/>
              <w:rPr>
                <w:rFonts w:ascii="ＭＳ Ｐ明朝" w:eastAsia="ＭＳ Ｐ明朝" w:hAnsi="ＭＳ Ｐ明朝" w:cs="ＭＳ Ｐゴシック"/>
                <w:kern w:val="0"/>
                <w:szCs w:val="22"/>
              </w:rPr>
            </w:pPr>
          </w:p>
        </w:tc>
      </w:tr>
      <w:tr w:rsidR="00123F7A" w:rsidRPr="00EE3175" w:rsidTr="00CA50D9">
        <w:trPr>
          <w:gridAfter w:val="2"/>
          <w:wAfter w:w="436" w:type="dxa"/>
          <w:trHeight w:val="883"/>
        </w:trPr>
        <w:tc>
          <w:tcPr>
            <w:tcW w:w="5628" w:type="dxa"/>
            <w:gridSpan w:val="10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3F7A" w:rsidRPr="00EE3175" w:rsidRDefault="00123F7A" w:rsidP="00E10B79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F7A" w:rsidRPr="00EE3175" w:rsidRDefault="00123F7A" w:rsidP="00ED5C5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7A" w:rsidRDefault="00123F7A" w:rsidP="00ED5C5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2"/>
              </w:rPr>
            </w:pPr>
            <w:r w:rsidRPr="00EE3175">
              <w:rPr>
                <w:rFonts w:ascii="ＭＳ Ｐ明朝" w:eastAsia="ＭＳ Ｐ明朝" w:hAnsi="ＭＳ Ｐ明朝" w:cs="ＭＳ Ｐゴシック" w:hint="eastAsia"/>
                <w:kern w:val="0"/>
                <w:szCs w:val="22"/>
              </w:rPr>
              <w:t>名</w:t>
            </w:r>
          </w:p>
          <w:p w:rsidR="00123F7A" w:rsidRDefault="00123F7A" w:rsidP="00ED5C5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2"/>
              </w:rPr>
            </w:pPr>
          </w:p>
          <w:p w:rsidR="00123F7A" w:rsidRPr="00EE3175" w:rsidRDefault="00123F7A" w:rsidP="00ED5C5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2"/>
              </w:rPr>
            </w:pPr>
            <w:r w:rsidRPr="00EE3175">
              <w:rPr>
                <w:rFonts w:ascii="ＭＳ Ｐ明朝" w:eastAsia="ＭＳ Ｐ明朝" w:hAnsi="ＭＳ Ｐ明朝" w:cs="ＭＳ Ｐゴシック" w:hint="eastAsia"/>
                <w:kern w:val="0"/>
                <w:szCs w:val="22"/>
              </w:rPr>
              <w:t>義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3F7A" w:rsidRPr="00EE3175" w:rsidRDefault="00123F7A" w:rsidP="00ED5C5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EE3175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ﾌﾘｶﾞﾅ</w:t>
            </w:r>
          </w:p>
        </w:tc>
        <w:tc>
          <w:tcPr>
            <w:tcW w:w="209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7A" w:rsidRPr="00EE3175" w:rsidRDefault="00123F7A" w:rsidP="00E10B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</w:tr>
      <w:tr w:rsidR="00123F7A" w:rsidRPr="00EE3175" w:rsidTr="00CA50D9">
        <w:trPr>
          <w:gridAfter w:val="2"/>
          <w:wAfter w:w="436" w:type="dxa"/>
          <w:trHeight w:val="1265"/>
        </w:trPr>
        <w:tc>
          <w:tcPr>
            <w:tcW w:w="5628" w:type="dxa"/>
            <w:gridSpan w:val="10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3F7A" w:rsidRPr="00EE3175" w:rsidRDefault="00123F7A" w:rsidP="00E10B7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F7A" w:rsidRPr="00EE3175" w:rsidRDefault="00123F7A" w:rsidP="00E10B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F7A" w:rsidRPr="00EE3175" w:rsidRDefault="00123F7A" w:rsidP="00E10B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2"/>
              </w:rPr>
            </w:pP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3F7A" w:rsidRPr="00EE3175" w:rsidRDefault="00123F7A" w:rsidP="00E10B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2"/>
              </w:rPr>
            </w:pPr>
            <w:r w:rsidRPr="00EE3175">
              <w:rPr>
                <w:rFonts w:ascii="ＭＳ Ｐ明朝" w:eastAsia="ＭＳ Ｐ明朝" w:hAnsi="ＭＳ Ｐ明朝" w:cs="ＭＳ Ｐゴシック" w:hint="eastAsia"/>
                <w:kern w:val="0"/>
                <w:szCs w:val="22"/>
              </w:rPr>
              <w:t xml:space="preserve">　</w:t>
            </w:r>
          </w:p>
        </w:tc>
      </w:tr>
      <w:tr w:rsidR="007F00BD" w:rsidRPr="00EE3175" w:rsidTr="00F22369">
        <w:trPr>
          <w:gridAfter w:val="3"/>
          <w:wAfter w:w="1209" w:type="dxa"/>
          <w:trHeight w:val="854"/>
        </w:trPr>
        <w:tc>
          <w:tcPr>
            <w:tcW w:w="741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0BD" w:rsidRPr="00B377D6" w:rsidRDefault="007F00BD" w:rsidP="007F00BD">
            <w:pPr>
              <w:widowControl/>
              <w:ind w:right="720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  <w:p w:rsidR="007F00BD" w:rsidRPr="00B377D6" w:rsidRDefault="007F00BD" w:rsidP="007F00BD">
            <w:pPr>
              <w:pStyle w:val="aa"/>
              <w:widowControl/>
              <w:numPr>
                <w:ilvl w:val="0"/>
                <w:numId w:val="36"/>
              </w:numPr>
              <w:ind w:leftChars="0" w:right="720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B377D6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</w:rPr>
              <w:t>請求人数分の</w:t>
            </w:r>
            <w:r w:rsidR="00B377D6" w:rsidRPr="001F186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u w:val="wave"/>
              </w:rPr>
              <w:t>「</w:t>
            </w:r>
            <w:r w:rsidRPr="001F186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u w:val="wave"/>
              </w:rPr>
              <w:t>特定保健指導実施管理票</w:t>
            </w:r>
            <w:r w:rsidR="00B377D6" w:rsidRPr="001F186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u w:val="wave"/>
              </w:rPr>
              <w:t>」・「特定保健指導利用券」</w:t>
            </w:r>
            <w:r w:rsidRPr="001F186C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u w:val="wave"/>
              </w:rPr>
              <w:t>を、添付してください。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0BD" w:rsidRPr="00B377D6" w:rsidRDefault="007F00BD" w:rsidP="00E10B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:rsidR="007F00BD" w:rsidRPr="00B377D6" w:rsidRDefault="00592A76" w:rsidP="00E10B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/>
                <w:noProof/>
                <w:kern w:val="0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180340</wp:posOffset>
                      </wp:positionV>
                      <wp:extent cx="542925" cy="352425"/>
                      <wp:effectExtent l="0" t="0" r="9525" b="952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00BD" w:rsidRDefault="007F00BD">
                                  <w:r>
                                    <w:rPr>
                                      <w:rFonts w:hint="eastAsia"/>
                                    </w:rPr>
                                    <w:t>受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19.85pt;margin-top:14.2pt;width:42.75pt;height:27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" stroked="f">
                      <v:textbox>
                        <w:txbxContent>
                          <w:p w:rsidR="007F00BD" w:rsidRDefault="007F00BD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80340</wp:posOffset>
                      </wp:positionV>
                      <wp:extent cx="584835" cy="247650"/>
                      <wp:effectExtent l="511810" t="5715" r="8255" b="0"/>
                      <wp:wrapNone/>
                      <wp:docPr id="1" name="円弧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761592" flipV="1">
                                <a:off x="0" y="0"/>
                                <a:ext cx="584835" cy="24765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2147483646 h 21600"/>
                                  <a:gd name="T2" fmla="*/ 2147483646 w 21600"/>
                                  <a:gd name="T3" fmla="*/ 2147483646 h 21600"/>
                                  <a:gd name="T4" fmla="*/ 2147483646 w 21600"/>
                                  <a:gd name="T5" fmla="*/ 2147483646 h 2160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-1" y="14613"/>
                                    </a:moveTo>
                                    <a:cubicBezTo>
                                      <a:pt x="2987" y="5873"/>
                                      <a:pt x="11202" y="0"/>
                                      <a:pt x="20439" y="0"/>
                                    </a:cubicBezTo>
                                    <a:cubicBezTo>
                                      <a:pt x="29005" y="0"/>
                                      <a:pt x="36762" y="5062"/>
                                      <a:pt x="40211" y="12903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-1" y="14613"/>
                                    </a:moveTo>
                                    <a:cubicBezTo>
                                      <a:pt x="2987" y="5873"/>
                                      <a:pt x="11202" y="0"/>
                                      <a:pt x="20439" y="0"/>
                                    </a:cubicBezTo>
                                    <a:cubicBezTo>
                                      <a:pt x="29005" y="0"/>
                                      <a:pt x="36762" y="5062"/>
                                      <a:pt x="40211" y="12903"/>
                                    </a:cubicBezTo>
                                    <a:lnTo>
                                      <a:pt x="20439" y="21600"/>
                                    </a:lnTo>
                                    <a:lnTo>
                                      <a:pt x="-1" y="1461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B682" id="円弧 2" o:spid="_x0000_s1026" style="position:absolute;left:0;text-align:left;margin-left:-7.1pt;margin-top:14.2pt;width:46.05pt;height:19.5pt;rotation:-11754528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" path="m-1,14613nfc2987,5873,11202,,20439,v8566,,16323,5062,19772,12903em-1,14613nsc2987,5873,11202,,20439,v8566,,16323,5062,19772,12903l20439,21600,-1,14613xe" filled="f">
                      <v:stroke dashstyle="1 1" endcap="round"/>
                      <v:path arrowok="t" o:extrusionok="f" o:connecttype="custom" o:connectlocs="0,2147483646;2147483646,2147483646;2147483646,2147483646" o:connectangles="0,0,0"/>
                    </v:shape>
                  </w:pict>
                </mc:Fallback>
              </mc:AlternateContent>
            </w:r>
          </w:p>
        </w:tc>
      </w:tr>
      <w:tr w:rsidR="007F00BD" w:rsidRPr="00EE3175" w:rsidTr="00F22369">
        <w:trPr>
          <w:gridAfter w:val="3"/>
          <w:wAfter w:w="1209" w:type="dxa"/>
          <w:trHeight w:val="340"/>
        </w:trPr>
        <w:tc>
          <w:tcPr>
            <w:tcW w:w="765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0BD" w:rsidRPr="00B377D6" w:rsidRDefault="007F00BD" w:rsidP="007F00BD">
            <w:pPr>
              <w:pStyle w:val="aa"/>
              <w:widowControl/>
              <w:numPr>
                <w:ilvl w:val="0"/>
                <w:numId w:val="36"/>
              </w:numPr>
              <w:ind w:leftChars="0" w:right="800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B377D6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</w:rPr>
              <w:t>保健指導にかかる助成金請求は、保健指導完了後に請求してください。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0BD" w:rsidRPr="00B377D6" w:rsidRDefault="007F00BD" w:rsidP="00E10B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</w:tr>
      <w:tr w:rsidR="007F00BD" w:rsidRPr="00EE3175" w:rsidTr="00F22369">
        <w:trPr>
          <w:gridAfter w:val="3"/>
          <w:wAfter w:w="1209" w:type="dxa"/>
          <w:trHeight w:val="340"/>
        </w:trPr>
        <w:tc>
          <w:tcPr>
            <w:tcW w:w="765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0BD" w:rsidRPr="00B377D6" w:rsidRDefault="00B377D6" w:rsidP="007F00BD">
            <w:pPr>
              <w:pStyle w:val="aa"/>
              <w:widowControl/>
              <w:numPr>
                <w:ilvl w:val="0"/>
                <w:numId w:val="36"/>
              </w:numPr>
              <w:ind w:leftChars="0" w:right="800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</w:rPr>
              <w:t>他の機関で、</w:t>
            </w:r>
            <w:r w:rsidR="007F00BD" w:rsidRPr="00B377D6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</w:rPr>
              <w:t>特定保健指導利用券を、使用した場合は請求出来ません。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0BD" w:rsidRPr="00B377D6" w:rsidRDefault="007F00BD" w:rsidP="00E10B7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7F00BD" w:rsidRPr="00EE3175" w:rsidTr="003E386D">
        <w:trPr>
          <w:gridAfter w:val="3"/>
          <w:wAfter w:w="1209" w:type="dxa"/>
          <w:trHeight w:val="437"/>
        </w:trPr>
        <w:tc>
          <w:tcPr>
            <w:tcW w:w="896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0BD" w:rsidRPr="00B377D6" w:rsidRDefault="007F00BD" w:rsidP="007F00BD">
            <w:pPr>
              <w:pStyle w:val="aa"/>
              <w:widowControl/>
              <w:numPr>
                <w:ilvl w:val="0"/>
                <w:numId w:val="36"/>
              </w:numPr>
              <w:ind w:leftChars="0"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  <w:r w:rsidRPr="00B377D6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</w:rPr>
              <w:t>資格喪失者は、請求出来ません。</w:t>
            </w:r>
          </w:p>
        </w:tc>
      </w:tr>
    </w:tbl>
    <w:p w:rsidR="00760416" w:rsidRDefault="00760416" w:rsidP="003E386D">
      <w:pPr>
        <w:spacing w:line="360" w:lineRule="exact"/>
        <w:jc w:val="left"/>
        <w:rPr>
          <w:sz w:val="24"/>
          <w:szCs w:val="24"/>
        </w:rPr>
      </w:pPr>
    </w:p>
    <w:sectPr w:rsidR="00760416" w:rsidSect="007F6DB3">
      <w:footerReference w:type="default" r:id="rId8"/>
      <w:pgSz w:w="11906" w:h="16838" w:code="9"/>
      <w:pgMar w:top="1077" w:right="1134" w:bottom="1077" w:left="1134" w:header="851" w:footer="567" w:gutter="0"/>
      <w:paperSrc w:first="7" w:other="7"/>
      <w:pgNumType w:fmt="decimalFullWidth" w:start="12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A9C" w:rsidRDefault="00BD6A9C">
      <w:r>
        <w:separator/>
      </w:r>
    </w:p>
  </w:endnote>
  <w:endnote w:type="continuationSeparator" w:id="0">
    <w:p w:rsidR="00BD6A9C" w:rsidRDefault="00BD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1BC" w:rsidRDefault="004F41BC">
    <w:pPr>
      <w:pStyle w:val="a7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A9C" w:rsidRDefault="00BD6A9C">
      <w:r>
        <w:separator/>
      </w:r>
    </w:p>
  </w:footnote>
  <w:footnote w:type="continuationSeparator" w:id="0">
    <w:p w:rsidR="00BD6A9C" w:rsidRDefault="00BD6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A48"/>
    <w:multiLevelType w:val="singleLevel"/>
    <w:tmpl w:val="94561FA0"/>
    <w:lvl w:ilvl="0">
      <w:start w:val="1"/>
      <w:numFmt w:val="decimalFullWidth"/>
      <w:lvlText w:val="第%1条"/>
      <w:lvlJc w:val="left"/>
      <w:pPr>
        <w:tabs>
          <w:tab w:val="num" w:pos="1092"/>
        </w:tabs>
        <w:ind w:left="1092" w:hanging="1092"/>
      </w:pPr>
      <w:rPr>
        <w:rFonts w:hint="eastAsia"/>
      </w:rPr>
    </w:lvl>
  </w:abstractNum>
  <w:abstractNum w:abstractNumId="1" w15:restartNumberingAfterBreak="0">
    <w:nsid w:val="07197F8E"/>
    <w:multiLevelType w:val="singleLevel"/>
    <w:tmpl w:val="7F58D55A"/>
    <w:lvl w:ilvl="0">
      <w:start w:val="1"/>
      <w:numFmt w:val="decimalFullWidth"/>
      <w:lvlText w:val="%1．"/>
      <w:lvlJc w:val="left"/>
      <w:pPr>
        <w:tabs>
          <w:tab w:val="num" w:pos="804"/>
        </w:tabs>
        <w:ind w:left="804" w:hanging="396"/>
      </w:pPr>
      <w:rPr>
        <w:rFonts w:hint="eastAsia"/>
      </w:rPr>
    </w:lvl>
  </w:abstractNum>
  <w:abstractNum w:abstractNumId="2" w15:restartNumberingAfterBreak="0">
    <w:nsid w:val="0C221B31"/>
    <w:multiLevelType w:val="singleLevel"/>
    <w:tmpl w:val="DD443972"/>
    <w:lvl w:ilvl="0">
      <w:start w:val="1"/>
      <w:numFmt w:val="decimalFullWidth"/>
      <w:lvlText w:val="%1．"/>
      <w:lvlJc w:val="left"/>
      <w:pPr>
        <w:tabs>
          <w:tab w:val="num" w:pos="1080"/>
        </w:tabs>
        <w:ind w:left="1080" w:hanging="432"/>
      </w:pPr>
      <w:rPr>
        <w:rFonts w:hint="eastAsia"/>
      </w:rPr>
    </w:lvl>
  </w:abstractNum>
  <w:abstractNum w:abstractNumId="3" w15:restartNumberingAfterBreak="0">
    <w:nsid w:val="0F9A47BE"/>
    <w:multiLevelType w:val="singleLevel"/>
    <w:tmpl w:val="FCDABCA8"/>
    <w:lvl w:ilvl="0">
      <w:start w:val="1"/>
      <w:numFmt w:val="upperLetter"/>
      <w:lvlText w:val="%1．"/>
      <w:lvlJc w:val="left"/>
      <w:pPr>
        <w:tabs>
          <w:tab w:val="num" w:pos="768"/>
        </w:tabs>
        <w:ind w:left="768" w:hanging="360"/>
      </w:pPr>
      <w:rPr>
        <w:rFonts w:hint="eastAsia"/>
      </w:rPr>
    </w:lvl>
  </w:abstractNum>
  <w:abstractNum w:abstractNumId="4" w15:restartNumberingAfterBreak="0">
    <w:nsid w:val="21672C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2290382E"/>
    <w:multiLevelType w:val="singleLevel"/>
    <w:tmpl w:val="EE96747C"/>
    <w:lvl w:ilvl="0">
      <w:start w:val="1"/>
      <w:numFmt w:val="upperLetter"/>
      <w:lvlText w:val="%1."/>
      <w:lvlJc w:val="left"/>
      <w:pPr>
        <w:tabs>
          <w:tab w:val="num" w:pos="612"/>
        </w:tabs>
        <w:ind w:left="612" w:hanging="204"/>
      </w:pPr>
      <w:rPr>
        <w:rFonts w:hint="eastAsia"/>
      </w:rPr>
    </w:lvl>
  </w:abstractNum>
  <w:abstractNum w:abstractNumId="6" w15:restartNumberingAfterBreak="0">
    <w:nsid w:val="22EB407E"/>
    <w:multiLevelType w:val="singleLevel"/>
    <w:tmpl w:val="EC7CEFE8"/>
    <w:lvl w:ilvl="0">
      <w:start w:val="1"/>
      <w:numFmt w:val="bullet"/>
      <w:lvlText w:val="※"/>
      <w:lvlJc w:val="left"/>
      <w:pPr>
        <w:tabs>
          <w:tab w:val="num" w:pos="948"/>
        </w:tabs>
        <w:ind w:left="948" w:hanging="228"/>
      </w:pPr>
      <w:rPr>
        <w:rFonts w:ascii="HG丸ｺﾞｼｯｸM-PRO" w:hint="eastAsia"/>
      </w:rPr>
    </w:lvl>
  </w:abstractNum>
  <w:abstractNum w:abstractNumId="7" w15:restartNumberingAfterBreak="0">
    <w:nsid w:val="26ED0015"/>
    <w:multiLevelType w:val="singleLevel"/>
    <w:tmpl w:val="CEE81AA4"/>
    <w:lvl w:ilvl="0">
      <w:start w:val="1"/>
      <w:numFmt w:val="upperLetter"/>
      <w:lvlText w:val="%1．"/>
      <w:lvlJc w:val="left"/>
      <w:pPr>
        <w:tabs>
          <w:tab w:val="num" w:pos="768"/>
        </w:tabs>
        <w:ind w:left="768" w:hanging="360"/>
      </w:pPr>
      <w:rPr>
        <w:rFonts w:hint="eastAsia"/>
      </w:rPr>
    </w:lvl>
  </w:abstractNum>
  <w:abstractNum w:abstractNumId="8" w15:restartNumberingAfterBreak="0">
    <w:nsid w:val="32051DEE"/>
    <w:multiLevelType w:val="hybridMultilevel"/>
    <w:tmpl w:val="E3084BB4"/>
    <w:lvl w:ilvl="0" w:tplc="AF1A073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4BAD216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383AAF"/>
    <w:multiLevelType w:val="singleLevel"/>
    <w:tmpl w:val="23105FEC"/>
    <w:lvl w:ilvl="0">
      <w:start w:val="1"/>
      <w:numFmt w:val="decimalFullWidth"/>
      <w:lvlText w:val="%1．"/>
      <w:lvlJc w:val="left"/>
      <w:pPr>
        <w:tabs>
          <w:tab w:val="num" w:pos="1092"/>
        </w:tabs>
        <w:ind w:left="1092" w:hanging="444"/>
      </w:pPr>
      <w:rPr>
        <w:rFonts w:hint="eastAsia"/>
      </w:rPr>
    </w:lvl>
  </w:abstractNum>
  <w:abstractNum w:abstractNumId="10" w15:restartNumberingAfterBreak="0">
    <w:nsid w:val="403505A8"/>
    <w:multiLevelType w:val="singleLevel"/>
    <w:tmpl w:val="38F80690"/>
    <w:lvl w:ilvl="0">
      <w:start w:val="1"/>
      <w:numFmt w:val="irohaFullWidth"/>
      <w:lvlText w:val="%1．"/>
      <w:lvlJc w:val="left"/>
      <w:pPr>
        <w:tabs>
          <w:tab w:val="num" w:pos="1308"/>
        </w:tabs>
        <w:ind w:left="1308" w:hanging="432"/>
      </w:pPr>
      <w:rPr>
        <w:rFonts w:hint="eastAsia"/>
      </w:rPr>
    </w:lvl>
  </w:abstractNum>
  <w:abstractNum w:abstractNumId="11" w15:restartNumberingAfterBreak="0">
    <w:nsid w:val="40F950FE"/>
    <w:multiLevelType w:val="singleLevel"/>
    <w:tmpl w:val="B51C7A56"/>
    <w:lvl w:ilvl="0">
      <w:start w:val="1"/>
      <w:numFmt w:val="decimalEnclosedCircle"/>
      <w:lvlText w:val="%1"/>
      <w:lvlJc w:val="left"/>
      <w:pPr>
        <w:tabs>
          <w:tab w:val="num" w:pos="876"/>
        </w:tabs>
        <w:ind w:left="876" w:hanging="228"/>
      </w:pPr>
      <w:rPr>
        <w:rFonts w:hint="eastAsia"/>
      </w:rPr>
    </w:lvl>
  </w:abstractNum>
  <w:abstractNum w:abstractNumId="12" w15:restartNumberingAfterBreak="0">
    <w:nsid w:val="41940AC5"/>
    <w:multiLevelType w:val="singleLevel"/>
    <w:tmpl w:val="B9AC7FA4"/>
    <w:lvl w:ilvl="0">
      <w:start w:val="1"/>
      <w:numFmt w:val="aiueoFullWidth"/>
      <w:lvlText w:val="%1．"/>
      <w:lvlJc w:val="left"/>
      <w:pPr>
        <w:tabs>
          <w:tab w:val="num" w:pos="1308"/>
        </w:tabs>
        <w:ind w:left="1308" w:hanging="432"/>
      </w:pPr>
      <w:rPr>
        <w:rFonts w:hint="eastAsia"/>
      </w:rPr>
    </w:lvl>
  </w:abstractNum>
  <w:abstractNum w:abstractNumId="13" w15:restartNumberingAfterBreak="0">
    <w:nsid w:val="41CF6E25"/>
    <w:multiLevelType w:val="singleLevel"/>
    <w:tmpl w:val="C122D636"/>
    <w:lvl w:ilvl="0">
      <w:start w:val="1"/>
      <w:numFmt w:val="aiueoFullWidth"/>
      <w:lvlText w:val="%1．"/>
      <w:lvlJc w:val="left"/>
      <w:pPr>
        <w:tabs>
          <w:tab w:val="num" w:pos="1752"/>
        </w:tabs>
        <w:ind w:left="1752" w:hanging="444"/>
      </w:pPr>
      <w:rPr>
        <w:rFonts w:hint="eastAsia"/>
      </w:rPr>
    </w:lvl>
  </w:abstractNum>
  <w:abstractNum w:abstractNumId="14" w15:restartNumberingAfterBreak="0">
    <w:nsid w:val="45384AEF"/>
    <w:multiLevelType w:val="hybridMultilevel"/>
    <w:tmpl w:val="BD8077AC"/>
    <w:lvl w:ilvl="0" w:tplc="68284468">
      <w:numFmt w:val="bullet"/>
      <w:lvlText w:val="※"/>
      <w:lvlJc w:val="left"/>
      <w:pPr>
        <w:tabs>
          <w:tab w:val="num" w:pos="890"/>
        </w:tabs>
        <w:ind w:left="890" w:hanging="45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5" w15:restartNumberingAfterBreak="0">
    <w:nsid w:val="4BFC4154"/>
    <w:multiLevelType w:val="singleLevel"/>
    <w:tmpl w:val="E976E74C"/>
    <w:lvl w:ilvl="0">
      <w:start w:val="1"/>
      <w:numFmt w:val="aiueoFullWidth"/>
      <w:lvlText w:val="%1．"/>
      <w:lvlJc w:val="left"/>
      <w:pPr>
        <w:tabs>
          <w:tab w:val="num" w:pos="1308"/>
        </w:tabs>
        <w:ind w:left="1308" w:hanging="432"/>
      </w:pPr>
      <w:rPr>
        <w:rFonts w:hint="eastAsia"/>
      </w:rPr>
    </w:lvl>
  </w:abstractNum>
  <w:abstractNum w:abstractNumId="16" w15:restartNumberingAfterBreak="0">
    <w:nsid w:val="4F8C69CF"/>
    <w:multiLevelType w:val="hybridMultilevel"/>
    <w:tmpl w:val="673CF0DC"/>
    <w:lvl w:ilvl="0" w:tplc="6CA0C24C">
      <w:start w:val="1"/>
      <w:numFmt w:val="aiueo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53232CBD"/>
    <w:multiLevelType w:val="hybridMultilevel"/>
    <w:tmpl w:val="9A66D5F6"/>
    <w:lvl w:ilvl="0" w:tplc="F2A8BBB4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6222234"/>
    <w:multiLevelType w:val="singleLevel"/>
    <w:tmpl w:val="B85E660C"/>
    <w:lvl w:ilvl="0">
      <w:start w:val="1"/>
      <w:numFmt w:val="bullet"/>
      <w:lvlText w:val="＊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5933372E"/>
    <w:multiLevelType w:val="hybridMultilevel"/>
    <w:tmpl w:val="E84652BA"/>
    <w:lvl w:ilvl="0" w:tplc="D5863642">
      <w:start w:val="1"/>
      <w:numFmt w:val="aiueoFullWidth"/>
      <w:lvlText w:val="%1."/>
      <w:lvlJc w:val="left"/>
      <w:pPr>
        <w:tabs>
          <w:tab w:val="num" w:pos="780"/>
        </w:tabs>
        <w:ind w:left="78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0" w15:restartNumberingAfterBreak="0">
    <w:nsid w:val="59D504EB"/>
    <w:multiLevelType w:val="singleLevel"/>
    <w:tmpl w:val="C9461EBA"/>
    <w:lvl w:ilvl="0">
      <w:start w:val="1"/>
      <w:numFmt w:val="decimalEnclosedCircle"/>
      <w:lvlText w:val="%1"/>
      <w:lvlJc w:val="left"/>
      <w:pPr>
        <w:tabs>
          <w:tab w:val="num" w:pos="8568"/>
        </w:tabs>
        <w:ind w:left="8568" w:hanging="360"/>
      </w:pPr>
      <w:rPr>
        <w:rFonts w:hint="eastAsia"/>
      </w:rPr>
    </w:lvl>
  </w:abstractNum>
  <w:abstractNum w:abstractNumId="21" w15:restartNumberingAfterBreak="0">
    <w:nsid w:val="5E6B7B66"/>
    <w:multiLevelType w:val="singleLevel"/>
    <w:tmpl w:val="AA32DAEA"/>
    <w:lvl w:ilvl="0">
      <w:start w:val="1"/>
      <w:numFmt w:val="decimalFullWidth"/>
      <w:lvlText w:val="%1．"/>
      <w:lvlJc w:val="left"/>
      <w:pPr>
        <w:tabs>
          <w:tab w:val="num" w:pos="1080"/>
        </w:tabs>
        <w:ind w:left="1080" w:hanging="432"/>
      </w:pPr>
      <w:rPr>
        <w:rFonts w:hint="eastAsia"/>
      </w:rPr>
    </w:lvl>
  </w:abstractNum>
  <w:abstractNum w:abstractNumId="22" w15:restartNumberingAfterBreak="0">
    <w:nsid w:val="639B7A66"/>
    <w:multiLevelType w:val="singleLevel"/>
    <w:tmpl w:val="C122D636"/>
    <w:lvl w:ilvl="0">
      <w:start w:val="1"/>
      <w:numFmt w:val="aiueoFullWidth"/>
      <w:lvlText w:val="%1．"/>
      <w:lvlJc w:val="left"/>
      <w:pPr>
        <w:tabs>
          <w:tab w:val="num" w:pos="1752"/>
        </w:tabs>
        <w:ind w:left="1752" w:hanging="444"/>
      </w:pPr>
      <w:rPr>
        <w:rFonts w:hint="eastAsia"/>
      </w:rPr>
    </w:lvl>
  </w:abstractNum>
  <w:abstractNum w:abstractNumId="23" w15:restartNumberingAfterBreak="0">
    <w:nsid w:val="639D3863"/>
    <w:multiLevelType w:val="singleLevel"/>
    <w:tmpl w:val="34748CCA"/>
    <w:lvl w:ilvl="0">
      <w:start w:val="1"/>
      <w:numFmt w:val="upperLetter"/>
      <w:lvlText w:val="%1．"/>
      <w:lvlJc w:val="left"/>
      <w:pPr>
        <w:tabs>
          <w:tab w:val="num" w:pos="768"/>
        </w:tabs>
        <w:ind w:left="768" w:hanging="360"/>
      </w:pPr>
      <w:rPr>
        <w:rFonts w:hint="eastAsia"/>
      </w:rPr>
    </w:lvl>
  </w:abstractNum>
  <w:abstractNum w:abstractNumId="24" w15:restartNumberingAfterBreak="0">
    <w:nsid w:val="663D7318"/>
    <w:multiLevelType w:val="singleLevel"/>
    <w:tmpl w:val="FEA6EA8E"/>
    <w:lvl w:ilvl="0">
      <w:start w:val="1"/>
      <w:numFmt w:val="aiueo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25" w15:restartNumberingAfterBreak="0">
    <w:nsid w:val="67D93986"/>
    <w:multiLevelType w:val="singleLevel"/>
    <w:tmpl w:val="0F72DD88"/>
    <w:lvl w:ilvl="0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26" w15:restartNumberingAfterBreak="0">
    <w:nsid w:val="69135C65"/>
    <w:multiLevelType w:val="singleLevel"/>
    <w:tmpl w:val="C122D636"/>
    <w:lvl w:ilvl="0">
      <w:start w:val="1"/>
      <w:numFmt w:val="aiueoFullWidth"/>
      <w:lvlText w:val="%1．"/>
      <w:lvlJc w:val="left"/>
      <w:pPr>
        <w:tabs>
          <w:tab w:val="num" w:pos="1752"/>
        </w:tabs>
        <w:ind w:left="1752" w:hanging="444"/>
      </w:pPr>
      <w:rPr>
        <w:rFonts w:hint="eastAsia"/>
      </w:rPr>
    </w:lvl>
  </w:abstractNum>
  <w:abstractNum w:abstractNumId="27" w15:restartNumberingAfterBreak="0">
    <w:nsid w:val="69AF32D2"/>
    <w:multiLevelType w:val="singleLevel"/>
    <w:tmpl w:val="B156E1D6"/>
    <w:lvl w:ilvl="0">
      <w:start w:val="1"/>
      <w:numFmt w:val="aiueoFullWidth"/>
      <w:lvlText w:val="%1．"/>
      <w:lvlJc w:val="left"/>
      <w:pPr>
        <w:tabs>
          <w:tab w:val="num" w:pos="1308"/>
        </w:tabs>
        <w:ind w:left="1308" w:hanging="432"/>
      </w:pPr>
      <w:rPr>
        <w:rFonts w:hint="eastAsia"/>
      </w:rPr>
    </w:lvl>
  </w:abstractNum>
  <w:abstractNum w:abstractNumId="28" w15:restartNumberingAfterBreak="0">
    <w:nsid w:val="6C2B70E8"/>
    <w:multiLevelType w:val="hybridMultilevel"/>
    <w:tmpl w:val="389621F2"/>
    <w:lvl w:ilvl="0" w:tplc="C382E840">
      <w:start w:val="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E2A2114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F015255"/>
    <w:multiLevelType w:val="singleLevel"/>
    <w:tmpl w:val="8CCE3B62"/>
    <w:lvl w:ilvl="0">
      <w:start w:val="1"/>
      <w:numFmt w:val="aiueoFullWidth"/>
      <w:lvlText w:val="%1．"/>
      <w:lvlJc w:val="left"/>
      <w:pPr>
        <w:tabs>
          <w:tab w:val="num" w:pos="1308"/>
        </w:tabs>
        <w:ind w:left="1308" w:hanging="432"/>
      </w:pPr>
      <w:rPr>
        <w:rFonts w:hint="eastAsia"/>
      </w:rPr>
    </w:lvl>
  </w:abstractNum>
  <w:abstractNum w:abstractNumId="30" w15:restartNumberingAfterBreak="0">
    <w:nsid w:val="6F8E76BD"/>
    <w:multiLevelType w:val="singleLevel"/>
    <w:tmpl w:val="FEA6EA8E"/>
    <w:lvl w:ilvl="0">
      <w:start w:val="1"/>
      <w:numFmt w:val="aiueo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31" w15:restartNumberingAfterBreak="0">
    <w:nsid w:val="700124C6"/>
    <w:multiLevelType w:val="singleLevel"/>
    <w:tmpl w:val="0D025A0A"/>
    <w:lvl w:ilvl="0">
      <w:start w:val="1"/>
      <w:numFmt w:val="decimalEnclosedCircle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32" w15:restartNumberingAfterBreak="0">
    <w:nsid w:val="721966B6"/>
    <w:multiLevelType w:val="multilevel"/>
    <w:tmpl w:val="B362351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aiueoFullWidth"/>
      <w:lvlText w:val="%2．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2">
      <w:start w:val="1"/>
      <w:numFmt w:val="decimalFullWidth"/>
      <w:lvlText w:val="%3．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3363F5F"/>
    <w:multiLevelType w:val="singleLevel"/>
    <w:tmpl w:val="FEA6EA8E"/>
    <w:lvl w:ilvl="0">
      <w:start w:val="1"/>
      <w:numFmt w:val="aiueo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34" w15:restartNumberingAfterBreak="0">
    <w:nsid w:val="73F72790"/>
    <w:multiLevelType w:val="singleLevel"/>
    <w:tmpl w:val="074A244A"/>
    <w:lvl w:ilvl="0">
      <w:start w:val="1"/>
      <w:numFmt w:val="decimalEnclosedCircle"/>
      <w:lvlText w:val="%1"/>
      <w:lvlJc w:val="left"/>
      <w:pPr>
        <w:tabs>
          <w:tab w:val="num" w:pos="8160"/>
        </w:tabs>
        <w:ind w:left="8160" w:hanging="360"/>
      </w:pPr>
      <w:rPr>
        <w:rFonts w:hint="eastAsia"/>
      </w:rPr>
    </w:lvl>
  </w:abstractNum>
  <w:abstractNum w:abstractNumId="35" w15:restartNumberingAfterBreak="0">
    <w:nsid w:val="7BBD4F1E"/>
    <w:multiLevelType w:val="multilevel"/>
    <w:tmpl w:val="B362351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aiueoFullWidth"/>
      <w:lvlText w:val="%2．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2">
      <w:start w:val="1"/>
      <w:numFmt w:val="decimalFullWidth"/>
      <w:lvlText w:val="%3．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BCB6659"/>
    <w:multiLevelType w:val="hybridMultilevel"/>
    <w:tmpl w:val="B362351C"/>
    <w:lvl w:ilvl="0" w:tplc="025CF3F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77C8D1EC">
      <w:start w:val="1"/>
      <w:numFmt w:val="aiueoFullWidth"/>
      <w:lvlText w:val="%2．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2" w:tplc="EB4C86DC">
      <w:start w:val="1"/>
      <w:numFmt w:val="decimalFullWidth"/>
      <w:lvlText w:val="%3．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BD733CB"/>
    <w:multiLevelType w:val="hybridMultilevel"/>
    <w:tmpl w:val="5E72D69A"/>
    <w:lvl w:ilvl="0" w:tplc="4516F1A2">
      <w:numFmt w:val="bullet"/>
      <w:lvlText w:val="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5"/>
  </w:num>
  <w:num w:numId="5">
    <w:abstractNumId w:val="29"/>
  </w:num>
  <w:num w:numId="6">
    <w:abstractNumId w:val="10"/>
  </w:num>
  <w:num w:numId="7">
    <w:abstractNumId w:val="27"/>
  </w:num>
  <w:num w:numId="8">
    <w:abstractNumId w:val="12"/>
  </w:num>
  <w:num w:numId="9">
    <w:abstractNumId w:val="26"/>
  </w:num>
  <w:num w:numId="10">
    <w:abstractNumId w:val="22"/>
  </w:num>
  <w:num w:numId="11">
    <w:abstractNumId w:val="30"/>
  </w:num>
  <w:num w:numId="12">
    <w:abstractNumId w:val="33"/>
  </w:num>
  <w:num w:numId="13">
    <w:abstractNumId w:val="24"/>
  </w:num>
  <w:num w:numId="14">
    <w:abstractNumId w:val="25"/>
  </w:num>
  <w:num w:numId="15">
    <w:abstractNumId w:val="9"/>
  </w:num>
  <w:num w:numId="16">
    <w:abstractNumId w:val="6"/>
  </w:num>
  <w:num w:numId="17">
    <w:abstractNumId w:val="2"/>
  </w:num>
  <w:num w:numId="18">
    <w:abstractNumId w:val="21"/>
  </w:num>
  <w:num w:numId="19">
    <w:abstractNumId w:val="4"/>
  </w:num>
  <w:num w:numId="20">
    <w:abstractNumId w:val="31"/>
  </w:num>
  <w:num w:numId="21">
    <w:abstractNumId w:val="18"/>
  </w:num>
  <w:num w:numId="22">
    <w:abstractNumId w:val="5"/>
  </w:num>
  <w:num w:numId="23">
    <w:abstractNumId w:val="3"/>
  </w:num>
  <w:num w:numId="24">
    <w:abstractNumId w:val="1"/>
  </w:num>
  <w:num w:numId="25">
    <w:abstractNumId w:val="34"/>
  </w:num>
  <w:num w:numId="26">
    <w:abstractNumId w:val="20"/>
  </w:num>
  <w:num w:numId="27">
    <w:abstractNumId w:val="23"/>
  </w:num>
  <w:num w:numId="28">
    <w:abstractNumId w:val="7"/>
  </w:num>
  <w:num w:numId="29">
    <w:abstractNumId w:val="19"/>
  </w:num>
  <w:num w:numId="30">
    <w:abstractNumId w:val="36"/>
  </w:num>
  <w:num w:numId="31">
    <w:abstractNumId w:val="8"/>
  </w:num>
  <w:num w:numId="32">
    <w:abstractNumId w:val="16"/>
  </w:num>
  <w:num w:numId="33">
    <w:abstractNumId w:val="28"/>
  </w:num>
  <w:num w:numId="34">
    <w:abstractNumId w:val="35"/>
  </w:num>
  <w:num w:numId="35">
    <w:abstractNumId w:val="32"/>
  </w:num>
  <w:num w:numId="36">
    <w:abstractNumId w:val="17"/>
  </w:num>
  <w:num w:numId="37">
    <w:abstractNumId w:val="3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367"/>
  <w:displayHorizont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0C"/>
    <w:rsid w:val="00000937"/>
    <w:rsid w:val="00011F36"/>
    <w:rsid w:val="00032F39"/>
    <w:rsid w:val="00035631"/>
    <w:rsid w:val="000434B9"/>
    <w:rsid w:val="0004542B"/>
    <w:rsid w:val="00045F7D"/>
    <w:rsid w:val="00046614"/>
    <w:rsid w:val="0004720B"/>
    <w:rsid w:val="00052978"/>
    <w:rsid w:val="00055AD6"/>
    <w:rsid w:val="000573B9"/>
    <w:rsid w:val="00057D33"/>
    <w:rsid w:val="00057D51"/>
    <w:rsid w:val="00065D9E"/>
    <w:rsid w:val="0006703C"/>
    <w:rsid w:val="00067EC0"/>
    <w:rsid w:val="000706C8"/>
    <w:rsid w:val="00074F2D"/>
    <w:rsid w:val="000806B4"/>
    <w:rsid w:val="000811E8"/>
    <w:rsid w:val="000929AB"/>
    <w:rsid w:val="000973CB"/>
    <w:rsid w:val="000A4D90"/>
    <w:rsid w:val="000A6D55"/>
    <w:rsid w:val="000B130E"/>
    <w:rsid w:val="000C1349"/>
    <w:rsid w:val="000D35E3"/>
    <w:rsid w:val="000E3AB3"/>
    <w:rsid w:val="000F2744"/>
    <w:rsid w:val="000F2A69"/>
    <w:rsid w:val="000F5E16"/>
    <w:rsid w:val="00123F7A"/>
    <w:rsid w:val="00126A31"/>
    <w:rsid w:val="0014131C"/>
    <w:rsid w:val="0015605B"/>
    <w:rsid w:val="00182012"/>
    <w:rsid w:val="00184879"/>
    <w:rsid w:val="001A680C"/>
    <w:rsid w:val="001B1AEC"/>
    <w:rsid w:val="001B4B96"/>
    <w:rsid w:val="001B5621"/>
    <w:rsid w:val="001C379C"/>
    <w:rsid w:val="001C526D"/>
    <w:rsid w:val="001E6129"/>
    <w:rsid w:val="001F186C"/>
    <w:rsid w:val="001F1A7E"/>
    <w:rsid w:val="001F633A"/>
    <w:rsid w:val="00201B19"/>
    <w:rsid w:val="00206926"/>
    <w:rsid w:val="002109B0"/>
    <w:rsid w:val="002166E8"/>
    <w:rsid w:val="00216913"/>
    <w:rsid w:val="002309C2"/>
    <w:rsid w:val="00230A37"/>
    <w:rsid w:val="0023261F"/>
    <w:rsid w:val="00270268"/>
    <w:rsid w:val="00276456"/>
    <w:rsid w:val="0029642B"/>
    <w:rsid w:val="00296B8C"/>
    <w:rsid w:val="002979CB"/>
    <w:rsid w:val="002B03EF"/>
    <w:rsid w:val="002B704C"/>
    <w:rsid w:val="002C7487"/>
    <w:rsid w:val="002D2009"/>
    <w:rsid w:val="002D3CB9"/>
    <w:rsid w:val="002D450C"/>
    <w:rsid w:val="002D798D"/>
    <w:rsid w:val="002E0AFB"/>
    <w:rsid w:val="002E3E09"/>
    <w:rsid w:val="002E4BBC"/>
    <w:rsid w:val="002F5C3D"/>
    <w:rsid w:val="0030230C"/>
    <w:rsid w:val="00303C0F"/>
    <w:rsid w:val="00317ECA"/>
    <w:rsid w:val="003210E6"/>
    <w:rsid w:val="003357A1"/>
    <w:rsid w:val="00366005"/>
    <w:rsid w:val="003667BF"/>
    <w:rsid w:val="00374398"/>
    <w:rsid w:val="00384808"/>
    <w:rsid w:val="003A2312"/>
    <w:rsid w:val="003B7938"/>
    <w:rsid w:val="003C3EFE"/>
    <w:rsid w:val="003C7FFC"/>
    <w:rsid w:val="003D417D"/>
    <w:rsid w:val="003E386D"/>
    <w:rsid w:val="003E3ADC"/>
    <w:rsid w:val="00405501"/>
    <w:rsid w:val="00405C0C"/>
    <w:rsid w:val="00425708"/>
    <w:rsid w:val="0043170B"/>
    <w:rsid w:val="00431A37"/>
    <w:rsid w:val="0043378F"/>
    <w:rsid w:val="00436624"/>
    <w:rsid w:val="00441C21"/>
    <w:rsid w:val="00454660"/>
    <w:rsid w:val="004804F8"/>
    <w:rsid w:val="00481C55"/>
    <w:rsid w:val="00485294"/>
    <w:rsid w:val="004863AC"/>
    <w:rsid w:val="00487D96"/>
    <w:rsid w:val="00494DC1"/>
    <w:rsid w:val="004A2CB2"/>
    <w:rsid w:val="004B20B6"/>
    <w:rsid w:val="004C65AA"/>
    <w:rsid w:val="004D61BC"/>
    <w:rsid w:val="004F17CD"/>
    <w:rsid w:val="004F41BC"/>
    <w:rsid w:val="005017CB"/>
    <w:rsid w:val="005062C8"/>
    <w:rsid w:val="0050667B"/>
    <w:rsid w:val="00522D52"/>
    <w:rsid w:val="0052398A"/>
    <w:rsid w:val="005276D0"/>
    <w:rsid w:val="005334F9"/>
    <w:rsid w:val="005335FB"/>
    <w:rsid w:val="005426FF"/>
    <w:rsid w:val="00542DFA"/>
    <w:rsid w:val="0054737B"/>
    <w:rsid w:val="00547ABC"/>
    <w:rsid w:val="00553850"/>
    <w:rsid w:val="0055707D"/>
    <w:rsid w:val="00570BFD"/>
    <w:rsid w:val="00585EB3"/>
    <w:rsid w:val="0058774B"/>
    <w:rsid w:val="00592992"/>
    <w:rsid w:val="00592A76"/>
    <w:rsid w:val="00593EBB"/>
    <w:rsid w:val="005B3E24"/>
    <w:rsid w:val="005C6223"/>
    <w:rsid w:val="005C7223"/>
    <w:rsid w:val="005E12A4"/>
    <w:rsid w:val="005F5B7D"/>
    <w:rsid w:val="00617BB0"/>
    <w:rsid w:val="006209F0"/>
    <w:rsid w:val="00624396"/>
    <w:rsid w:val="00625C57"/>
    <w:rsid w:val="00626319"/>
    <w:rsid w:val="006304E2"/>
    <w:rsid w:val="00635C76"/>
    <w:rsid w:val="00636DFA"/>
    <w:rsid w:val="00664E3C"/>
    <w:rsid w:val="00671AB6"/>
    <w:rsid w:val="00675079"/>
    <w:rsid w:val="006833EC"/>
    <w:rsid w:val="00684708"/>
    <w:rsid w:val="00695917"/>
    <w:rsid w:val="0069731F"/>
    <w:rsid w:val="00697C49"/>
    <w:rsid w:val="006A2CE0"/>
    <w:rsid w:val="006B1224"/>
    <w:rsid w:val="006B1625"/>
    <w:rsid w:val="006B1930"/>
    <w:rsid w:val="006B5E82"/>
    <w:rsid w:val="006D699F"/>
    <w:rsid w:val="006E6668"/>
    <w:rsid w:val="00700348"/>
    <w:rsid w:val="007035AA"/>
    <w:rsid w:val="00704752"/>
    <w:rsid w:val="00705278"/>
    <w:rsid w:val="007100A6"/>
    <w:rsid w:val="00721E24"/>
    <w:rsid w:val="0072227C"/>
    <w:rsid w:val="00731B78"/>
    <w:rsid w:val="0073462F"/>
    <w:rsid w:val="007471F3"/>
    <w:rsid w:val="007525A7"/>
    <w:rsid w:val="00760416"/>
    <w:rsid w:val="0076354E"/>
    <w:rsid w:val="00766B11"/>
    <w:rsid w:val="0077432E"/>
    <w:rsid w:val="00782317"/>
    <w:rsid w:val="007845FB"/>
    <w:rsid w:val="00786977"/>
    <w:rsid w:val="00793137"/>
    <w:rsid w:val="007A0EC6"/>
    <w:rsid w:val="007B33C5"/>
    <w:rsid w:val="007C60B3"/>
    <w:rsid w:val="007D236B"/>
    <w:rsid w:val="007D3515"/>
    <w:rsid w:val="007D5E00"/>
    <w:rsid w:val="007E2037"/>
    <w:rsid w:val="007E22B4"/>
    <w:rsid w:val="007F00BD"/>
    <w:rsid w:val="007F6DB3"/>
    <w:rsid w:val="0080411D"/>
    <w:rsid w:val="00812353"/>
    <w:rsid w:val="00815EF9"/>
    <w:rsid w:val="00824970"/>
    <w:rsid w:val="0082691C"/>
    <w:rsid w:val="0083793E"/>
    <w:rsid w:val="00837E1E"/>
    <w:rsid w:val="0084752F"/>
    <w:rsid w:val="0085132C"/>
    <w:rsid w:val="008556CF"/>
    <w:rsid w:val="00860778"/>
    <w:rsid w:val="008659CC"/>
    <w:rsid w:val="00865EA9"/>
    <w:rsid w:val="00876691"/>
    <w:rsid w:val="00885C37"/>
    <w:rsid w:val="0088623A"/>
    <w:rsid w:val="008B688A"/>
    <w:rsid w:val="008C1464"/>
    <w:rsid w:val="008C5DF9"/>
    <w:rsid w:val="008C648A"/>
    <w:rsid w:val="008C6947"/>
    <w:rsid w:val="008D03CC"/>
    <w:rsid w:val="008D17E6"/>
    <w:rsid w:val="008D3E2E"/>
    <w:rsid w:val="008D3EFD"/>
    <w:rsid w:val="008F579A"/>
    <w:rsid w:val="00904610"/>
    <w:rsid w:val="00905519"/>
    <w:rsid w:val="00914504"/>
    <w:rsid w:val="00915609"/>
    <w:rsid w:val="0092009A"/>
    <w:rsid w:val="00925290"/>
    <w:rsid w:val="0093175E"/>
    <w:rsid w:val="00931D7E"/>
    <w:rsid w:val="00935A11"/>
    <w:rsid w:val="009545E8"/>
    <w:rsid w:val="00954B88"/>
    <w:rsid w:val="00956CCE"/>
    <w:rsid w:val="009618EF"/>
    <w:rsid w:val="00962EF8"/>
    <w:rsid w:val="009777C0"/>
    <w:rsid w:val="009831C2"/>
    <w:rsid w:val="009A10AF"/>
    <w:rsid w:val="009A134E"/>
    <w:rsid w:val="009A5028"/>
    <w:rsid w:val="009A5D7C"/>
    <w:rsid w:val="009B61A5"/>
    <w:rsid w:val="009C1229"/>
    <w:rsid w:val="009D41C4"/>
    <w:rsid w:val="009E7F7F"/>
    <w:rsid w:val="00A1326C"/>
    <w:rsid w:val="00A20058"/>
    <w:rsid w:val="00A20B7B"/>
    <w:rsid w:val="00A312B8"/>
    <w:rsid w:val="00A515CC"/>
    <w:rsid w:val="00A5352B"/>
    <w:rsid w:val="00A65E0E"/>
    <w:rsid w:val="00A752AA"/>
    <w:rsid w:val="00A75CEC"/>
    <w:rsid w:val="00A86F0B"/>
    <w:rsid w:val="00A913BD"/>
    <w:rsid w:val="00AB1B5F"/>
    <w:rsid w:val="00AC34F9"/>
    <w:rsid w:val="00AC3603"/>
    <w:rsid w:val="00AC4849"/>
    <w:rsid w:val="00AC5E0D"/>
    <w:rsid w:val="00AD0106"/>
    <w:rsid w:val="00AD469C"/>
    <w:rsid w:val="00AD631D"/>
    <w:rsid w:val="00AE7D20"/>
    <w:rsid w:val="00AF3658"/>
    <w:rsid w:val="00AF7988"/>
    <w:rsid w:val="00B22A6E"/>
    <w:rsid w:val="00B328E7"/>
    <w:rsid w:val="00B377D6"/>
    <w:rsid w:val="00B443AD"/>
    <w:rsid w:val="00B460CC"/>
    <w:rsid w:val="00B46457"/>
    <w:rsid w:val="00B53F45"/>
    <w:rsid w:val="00B64EEA"/>
    <w:rsid w:val="00B8596F"/>
    <w:rsid w:val="00B96550"/>
    <w:rsid w:val="00BC60CA"/>
    <w:rsid w:val="00BD6A9C"/>
    <w:rsid w:val="00BD7519"/>
    <w:rsid w:val="00BE07AD"/>
    <w:rsid w:val="00BF19CC"/>
    <w:rsid w:val="00BF53A3"/>
    <w:rsid w:val="00C108EC"/>
    <w:rsid w:val="00C11651"/>
    <w:rsid w:val="00C15BCD"/>
    <w:rsid w:val="00C24169"/>
    <w:rsid w:val="00C3296F"/>
    <w:rsid w:val="00C33435"/>
    <w:rsid w:val="00C50235"/>
    <w:rsid w:val="00C53335"/>
    <w:rsid w:val="00C53E0A"/>
    <w:rsid w:val="00C57EF4"/>
    <w:rsid w:val="00C61388"/>
    <w:rsid w:val="00C71A78"/>
    <w:rsid w:val="00C73AAD"/>
    <w:rsid w:val="00C76E16"/>
    <w:rsid w:val="00C96273"/>
    <w:rsid w:val="00CA50D9"/>
    <w:rsid w:val="00CB1EC8"/>
    <w:rsid w:val="00CC0484"/>
    <w:rsid w:val="00CC5C4E"/>
    <w:rsid w:val="00CD1D49"/>
    <w:rsid w:val="00CD76D0"/>
    <w:rsid w:val="00CE5210"/>
    <w:rsid w:val="00CF2DBE"/>
    <w:rsid w:val="00CF601F"/>
    <w:rsid w:val="00D003C1"/>
    <w:rsid w:val="00D13998"/>
    <w:rsid w:val="00D14E06"/>
    <w:rsid w:val="00D1524E"/>
    <w:rsid w:val="00D24AB7"/>
    <w:rsid w:val="00D326A5"/>
    <w:rsid w:val="00D32BAC"/>
    <w:rsid w:val="00D33D38"/>
    <w:rsid w:val="00D530FF"/>
    <w:rsid w:val="00D5512F"/>
    <w:rsid w:val="00D56307"/>
    <w:rsid w:val="00D56AF3"/>
    <w:rsid w:val="00D6255C"/>
    <w:rsid w:val="00D71633"/>
    <w:rsid w:val="00D72E66"/>
    <w:rsid w:val="00D7468E"/>
    <w:rsid w:val="00D8041E"/>
    <w:rsid w:val="00D8455D"/>
    <w:rsid w:val="00D87A4E"/>
    <w:rsid w:val="00D973FC"/>
    <w:rsid w:val="00DA2551"/>
    <w:rsid w:val="00DB05F7"/>
    <w:rsid w:val="00DB66D6"/>
    <w:rsid w:val="00DC2C1B"/>
    <w:rsid w:val="00DC3F2F"/>
    <w:rsid w:val="00DC4A6E"/>
    <w:rsid w:val="00DC4A9E"/>
    <w:rsid w:val="00DD09F1"/>
    <w:rsid w:val="00DE042E"/>
    <w:rsid w:val="00DE5AD1"/>
    <w:rsid w:val="00E10B79"/>
    <w:rsid w:val="00E13465"/>
    <w:rsid w:val="00E14819"/>
    <w:rsid w:val="00E16D75"/>
    <w:rsid w:val="00E250CB"/>
    <w:rsid w:val="00E5740D"/>
    <w:rsid w:val="00E60EE2"/>
    <w:rsid w:val="00E63604"/>
    <w:rsid w:val="00E84576"/>
    <w:rsid w:val="00EA7BB8"/>
    <w:rsid w:val="00EB396E"/>
    <w:rsid w:val="00EC1170"/>
    <w:rsid w:val="00EC1EC1"/>
    <w:rsid w:val="00EC5F83"/>
    <w:rsid w:val="00ED1FE0"/>
    <w:rsid w:val="00ED327C"/>
    <w:rsid w:val="00ED5C59"/>
    <w:rsid w:val="00ED7150"/>
    <w:rsid w:val="00ED7AC8"/>
    <w:rsid w:val="00EE0D3A"/>
    <w:rsid w:val="00EE305F"/>
    <w:rsid w:val="00EE3175"/>
    <w:rsid w:val="00EE572E"/>
    <w:rsid w:val="00EF58FC"/>
    <w:rsid w:val="00F069BC"/>
    <w:rsid w:val="00F07134"/>
    <w:rsid w:val="00F2069C"/>
    <w:rsid w:val="00F22369"/>
    <w:rsid w:val="00F225BB"/>
    <w:rsid w:val="00F36533"/>
    <w:rsid w:val="00F40E88"/>
    <w:rsid w:val="00F42A65"/>
    <w:rsid w:val="00F45CAA"/>
    <w:rsid w:val="00F46A50"/>
    <w:rsid w:val="00F55163"/>
    <w:rsid w:val="00F608DF"/>
    <w:rsid w:val="00F6097F"/>
    <w:rsid w:val="00F60A34"/>
    <w:rsid w:val="00F61802"/>
    <w:rsid w:val="00F61F10"/>
    <w:rsid w:val="00F80772"/>
    <w:rsid w:val="00F931E4"/>
    <w:rsid w:val="00FA12AD"/>
    <w:rsid w:val="00FB4A4E"/>
    <w:rsid w:val="00FC163D"/>
    <w:rsid w:val="00FD05BE"/>
    <w:rsid w:val="00FD0FB5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63DB76"/>
  <w15:docId w15:val="{D9B6C961-B456-4165-8271-A8E0706C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BAC"/>
    <w:pPr>
      <w:widowControl w:val="0"/>
      <w:jc w:val="both"/>
    </w:pPr>
    <w:rPr>
      <w:rFonts w:eastAsia="HG丸ｺﾞｼｯｸM-PRO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32BAC"/>
    <w:pPr>
      <w:jc w:val="center"/>
    </w:pPr>
  </w:style>
  <w:style w:type="paragraph" w:styleId="a4">
    <w:name w:val="Closing"/>
    <w:basedOn w:val="a"/>
    <w:next w:val="a"/>
    <w:rsid w:val="00D32BAC"/>
    <w:pPr>
      <w:jc w:val="right"/>
    </w:pPr>
  </w:style>
  <w:style w:type="paragraph" w:styleId="a5">
    <w:name w:val="Date"/>
    <w:basedOn w:val="a"/>
    <w:next w:val="a"/>
    <w:rsid w:val="00D32BAC"/>
  </w:style>
  <w:style w:type="paragraph" w:styleId="a6">
    <w:name w:val="header"/>
    <w:basedOn w:val="a"/>
    <w:rsid w:val="00D32B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32BA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32BAC"/>
  </w:style>
  <w:style w:type="paragraph" w:styleId="a9">
    <w:name w:val="Balloon Text"/>
    <w:basedOn w:val="a"/>
    <w:semiHidden/>
    <w:rsid w:val="00ED1FE0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EE31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7F00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BAD9-E575-4228-80FC-321E1ED4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1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医健発第　　　号</vt:lpstr>
      <vt:lpstr>埼医健発第　　　号</vt:lpstr>
    </vt:vector>
  </TitlesOfParts>
  <Company>埼玉県医師会健康保険組合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医健発第　　　号</dc:title>
  <dc:subject/>
  <dc:creator>kenpo</dc:creator>
  <cp:keywords/>
  <cp:lastModifiedBy>埼玉県医師会健康保険組合</cp:lastModifiedBy>
  <cp:revision>3</cp:revision>
  <cp:lastPrinted>2020-03-24T02:20:00Z</cp:lastPrinted>
  <dcterms:created xsi:type="dcterms:W3CDTF">2020-03-27T01:02:00Z</dcterms:created>
  <dcterms:modified xsi:type="dcterms:W3CDTF">2021-04-23T05:55:00Z</dcterms:modified>
</cp:coreProperties>
</file>